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37" w:rsidRPr="00047E2E" w:rsidRDefault="00501E60" w:rsidP="0050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2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Чкаловский сельсовет Оренбургского района Оренбургской области</w:t>
      </w:r>
    </w:p>
    <w:p w:rsidR="00501E60" w:rsidRPr="00A26BF2" w:rsidRDefault="00501E60" w:rsidP="001C79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DD3" w:rsidRPr="00A26BF2" w:rsidRDefault="00F46237" w:rsidP="001C79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BF2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F46237" w:rsidRPr="00A26BF2" w:rsidRDefault="00F46237" w:rsidP="000C1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F2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, </w:t>
      </w:r>
      <w:r w:rsidR="00A26BF2" w:rsidRPr="00A26BF2">
        <w:rPr>
          <w:rFonts w:ascii="Times New Roman" w:hAnsi="Times New Roman" w:cs="Times New Roman"/>
          <w:b/>
          <w:bCs/>
          <w:sz w:val="24"/>
          <w:szCs w:val="24"/>
        </w:rPr>
        <w:t>по продаже в собственность земельных участков на территории муниципального образования Чкаловский сельсовет</w:t>
      </w:r>
      <w:r w:rsidR="003F127D" w:rsidRPr="00A26B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6BF2">
        <w:rPr>
          <w:rFonts w:ascii="Times New Roman" w:hAnsi="Times New Roman" w:cs="Times New Roman"/>
          <w:b/>
          <w:sz w:val="24"/>
          <w:szCs w:val="24"/>
        </w:rPr>
        <w:t>назначенно</w:t>
      </w:r>
      <w:r w:rsidR="00501E60" w:rsidRPr="00A26BF2">
        <w:rPr>
          <w:rFonts w:ascii="Times New Roman" w:hAnsi="Times New Roman" w:cs="Times New Roman"/>
          <w:b/>
          <w:sz w:val="24"/>
          <w:szCs w:val="24"/>
        </w:rPr>
        <w:t>го</w:t>
      </w:r>
      <w:r w:rsidRPr="00A26BF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26BF2" w:rsidRPr="00A26BF2">
        <w:rPr>
          <w:rFonts w:ascii="Times New Roman" w:hAnsi="Times New Roman" w:cs="Times New Roman"/>
          <w:b/>
          <w:sz w:val="24"/>
          <w:szCs w:val="24"/>
        </w:rPr>
        <w:t>18.02.2022</w:t>
      </w:r>
      <w:r w:rsidR="00AA3EC7" w:rsidRPr="00A26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A13EE9" w:rsidRDefault="00A13EE9" w:rsidP="001C796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C796D" w:rsidRPr="00A26BF2" w:rsidRDefault="001C796D" w:rsidP="001C79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4CF4" w:rsidRPr="00A26BF2" w:rsidTr="00894CF4">
        <w:tc>
          <w:tcPr>
            <w:tcW w:w="4785" w:type="dxa"/>
          </w:tcPr>
          <w:p w:rsidR="00894CF4" w:rsidRPr="00A26BF2" w:rsidRDefault="00894CF4" w:rsidP="001C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</w:t>
            </w:r>
            <w:r w:rsidR="001C796D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 w:rsidR="001C796D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94CF4" w:rsidRPr="00A26BF2" w:rsidRDefault="00894CF4" w:rsidP="00A26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A26BF2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 2022</w:t>
            </w:r>
            <w:r w:rsidR="00AA3EC7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894CF4" w:rsidRPr="00A26BF2" w:rsidTr="00894CF4">
        <w:tc>
          <w:tcPr>
            <w:tcW w:w="4785" w:type="dxa"/>
          </w:tcPr>
          <w:p w:rsidR="00894CF4" w:rsidRPr="00A26BF2" w:rsidRDefault="00894CF4" w:rsidP="001C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</w:t>
            </w:r>
            <w:r w:rsidR="001C796D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4786" w:type="dxa"/>
          </w:tcPr>
          <w:p w:rsidR="00894CF4" w:rsidRPr="00A26BF2" w:rsidRDefault="00894CF4" w:rsidP="00BA2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BA2372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  <w:r w:rsidR="000A7884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B62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894CF4" w:rsidRPr="00A26BF2" w:rsidTr="00894CF4">
        <w:tc>
          <w:tcPr>
            <w:tcW w:w="4785" w:type="dxa"/>
          </w:tcPr>
          <w:p w:rsidR="00894CF4" w:rsidRPr="00A26BF2" w:rsidRDefault="007B4F28" w:rsidP="007B4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калов</w:t>
            </w:r>
            <w:r w:rsidR="00894CF4" w:rsidRPr="00A2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894CF4" w:rsidRPr="00A26BF2" w:rsidRDefault="00894CF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13EE9" w:rsidRPr="00A26BF2" w:rsidRDefault="00A13EE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4F28" w:rsidRPr="00A26BF2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b/>
          <w:sz w:val="24"/>
          <w:szCs w:val="24"/>
        </w:rPr>
        <w:t>Конкурсная комиссия в составе</w:t>
      </w: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:   </w:t>
      </w:r>
    </w:p>
    <w:p w:rsidR="00E806DC" w:rsidRPr="00A26BF2" w:rsidRDefault="000D7E2D" w:rsidP="000D7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4F28" w:rsidRPr="00A26BF2" w:rsidRDefault="007B4F28" w:rsidP="000D7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Глава МО Чкаловский сельсовет</w:t>
      </w:r>
    </w:p>
    <w:p w:rsidR="000D7E2D" w:rsidRPr="00A26BF2" w:rsidRDefault="007B4F28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 xml:space="preserve"> - председатель комиссии                                                        </w:t>
      </w:r>
      <w:r w:rsidR="00A26B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6BF2">
        <w:rPr>
          <w:rFonts w:ascii="Times New Roman" w:hAnsi="Times New Roman" w:cs="Times New Roman"/>
          <w:sz w:val="24"/>
          <w:szCs w:val="24"/>
        </w:rPr>
        <w:t xml:space="preserve">    Фоменко С.А</w:t>
      </w:r>
      <w:r w:rsidR="00E806DC" w:rsidRPr="00A26BF2">
        <w:rPr>
          <w:rFonts w:ascii="Times New Roman" w:hAnsi="Times New Roman" w:cs="Times New Roman"/>
          <w:sz w:val="24"/>
          <w:szCs w:val="24"/>
        </w:rPr>
        <w:t>.</w:t>
      </w:r>
    </w:p>
    <w:p w:rsidR="000D7E2D" w:rsidRPr="00A26BF2" w:rsidRDefault="000D7E2D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F28" w:rsidRPr="00A26BF2" w:rsidRDefault="007B4F28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>Заместитель главы МО Чкаловский сельсовет</w:t>
      </w:r>
    </w:p>
    <w:p w:rsidR="000D7E2D" w:rsidRPr="00A26BF2" w:rsidRDefault="007B4F28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- заместитель председателя комиссии </w:t>
      </w:r>
      <w:r w:rsidRPr="00A26B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26B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6BF2">
        <w:rPr>
          <w:rFonts w:ascii="Times New Roman" w:hAnsi="Times New Roman" w:cs="Times New Roman"/>
          <w:sz w:val="24"/>
          <w:szCs w:val="24"/>
        </w:rPr>
        <w:t xml:space="preserve">  Парфенова Е.А.</w:t>
      </w:r>
    </w:p>
    <w:p w:rsidR="000D7E2D" w:rsidRPr="00A26BF2" w:rsidRDefault="000D7E2D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E2D" w:rsidRPr="00A26BF2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                          </w:t>
      </w:r>
      <w:r w:rsidR="007B4F28" w:rsidRPr="00A26B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26B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B4F28"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F28" w:rsidRPr="00A26BF2">
        <w:rPr>
          <w:rFonts w:ascii="Times New Roman" w:eastAsia="Calibri" w:hAnsi="Times New Roman" w:cs="Times New Roman"/>
          <w:sz w:val="24"/>
          <w:szCs w:val="24"/>
        </w:rPr>
        <w:t>Осипова С.Ю.</w:t>
      </w:r>
    </w:p>
    <w:p w:rsidR="000D7E2D" w:rsidRPr="00A26BF2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0374" w:rsidRPr="00A26BF2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  <w:u w:val="single"/>
        </w:rPr>
        <w:t>Члены комиссии</w:t>
      </w: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</w:t>
      </w:r>
    </w:p>
    <w:p w:rsidR="000D7E2D" w:rsidRPr="00A26BF2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B4F28" w:rsidRPr="00A26BF2">
        <w:rPr>
          <w:rFonts w:ascii="Times New Roman" w:eastAsia="Calibri" w:hAnsi="Times New Roman" w:cs="Times New Roman"/>
          <w:sz w:val="24"/>
          <w:szCs w:val="24"/>
        </w:rPr>
        <w:t xml:space="preserve">Директор МП «Чкалов – Сервис»                    </w:t>
      </w:r>
      <w:r w:rsidR="00230374" w:rsidRPr="00A26BF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A26B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230374"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F28" w:rsidRPr="00A26BF2">
        <w:rPr>
          <w:rFonts w:ascii="Times New Roman" w:eastAsia="Calibri" w:hAnsi="Times New Roman" w:cs="Times New Roman"/>
          <w:sz w:val="24"/>
          <w:szCs w:val="24"/>
        </w:rPr>
        <w:t>Иванов С.А.</w:t>
      </w:r>
    </w:p>
    <w:p w:rsidR="00230374" w:rsidRPr="00A26BF2" w:rsidRDefault="00A26BF2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4F28" w:rsidRPr="00A26BF2" w:rsidRDefault="007B4F28" w:rsidP="007B4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>Врач общей практики амбулатории п.Чкалов</w:t>
      </w:r>
    </w:p>
    <w:p w:rsidR="000D7E2D" w:rsidRPr="00A26BF2" w:rsidRDefault="007B4F28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="00BA7F15" w:rsidRPr="00A26BF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26BF2">
        <w:rPr>
          <w:rFonts w:ascii="Times New Roman" w:eastAsia="Calibri" w:hAnsi="Times New Roman" w:cs="Times New Roman"/>
          <w:sz w:val="24"/>
          <w:szCs w:val="24"/>
        </w:rPr>
        <w:t>Жукова Л.Г.</w:t>
      </w:r>
    </w:p>
    <w:p w:rsidR="00230374" w:rsidRPr="00A26BF2" w:rsidRDefault="00230374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0374" w:rsidRPr="00A26BF2" w:rsidRDefault="00230374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Бухгалтер МО Чкаловский сельсовет </w:t>
      </w:r>
      <w:r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Pr="00A26BF2">
        <w:rPr>
          <w:rFonts w:ascii="Times New Roman" w:eastAsia="Calibri" w:hAnsi="Times New Roman" w:cs="Times New Roman"/>
          <w:sz w:val="24"/>
          <w:szCs w:val="24"/>
        </w:rPr>
        <w:tab/>
      </w:r>
      <w:r w:rsidRPr="00A26BF2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A26B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 Шелевая  Н.Л.</w:t>
      </w:r>
    </w:p>
    <w:p w:rsidR="00A175E4" w:rsidRPr="00A26BF2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A26BF2" w:rsidRDefault="000D7E2D" w:rsidP="00501E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01E60" w:rsidRPr="00A26BF2" w:rsidRDefault="00A26BF2" w:rsidP="00501E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D7E2D" w:rsidRPr="00A26B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1E60" w:rsidRPr="00A26BF2">
        <w:rPr>
          <w:rFonts w:ascii="Times New Roman" w:eastAsia="Calibri" w:hAnsi="Times New Roman" w:cs="Times New Roman"/>
          <w:sz w:val="24"/>
          <w:szCs w:val="24"/>
        </w:rPr>
        <w:t>Кворум для проведения заседания аукционной комиссии по продаже земельных участков или права их аренды, имеется.</w:t>
      </w:r>
    </w:p>
    <w:p w:rsidR="000D7E2D" w:rsidRPr="00A26BF2" w:rsidRDefault="00501E60" w:rsidP="00501E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      Аукцион назначен на основании  постановления администрации </w:t>
      </w:r>
      <w:r w:rsidR="00A26BF2" w:rsidRPr="00A26BF2">
        <w:rPr>
          <w:rFonts w:ascii="Times New Roman" w:eastAsia="Calibri" w:hAnsi="Times New Roman" w:cs="Times New Roman"/>
          <w:sz w:val="24"/>
          <w:szCs w:val="24"/>
        </w:rPr>
        <w:t>от 13.12.2021 года № 98-п</w:t>
      </w:r>
      <w:r w:rsidR="004535CD"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BF2"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BF2">
        <w:rPr>
          <w:rFonts w:ascii="Times New Roman" w:eastAsia="Calibri" w:hAnsi="Times New Roman" w:cs="Times New Roman"/>
          <w:sz w:val="24"/>
          <w:szCs w:val="24"/>
        </w:rPr>
        <w:t>«</w:t>
      </w:r>
      <w:r w:rsidR="00A26BF2" w:rsidRPr="00A26BF2">
        <w:rPr>
          <w:rFonts w:ascii="Times New Roman" w:eastAsia="Calibri" w:hAnsi="Times New Roman" w:cs="Times New Roman"/>
          <w:sz w:val="24"/>
          <w:szCs w:val="24"/>
        </w:rPr>
        <w:t>О проведении 18 февраля 2022 года   аукциона по продаже в собственность земельных участков на территории муниципального образования Чкаловский сельсовет Оренбургского района Оренбургской области</w:t>
      </w:r>
      <w:r w:rsidRPr="00A26BF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01E60" w:rsidRPr="00A26BF2" w:rsidRDefault="00501E60" w:rsidP="00501E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E60" w:rsidRPr="00A26BF2" w:rsidRDefault="00501E60" w:rsidP="00501E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>1.</w:t>
      </w:r>
      <w:r w:rsidRPr="00A26BF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26BF2">
        <w:rPr>
          <w:rFonts w:ascii="Times New Roman" w:eastAsia="Calibri" w:hAnsi="Times New Roman" w:cs="Times New Roman"/>
          <w:b/>
          <w:sz w:val="24"/>
          <w:szCs w:val="24"/>
        </w:rPr>
        <w:t>Время приема заявок</w:t>
      </w: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: Заявки на участие в аукционе принимались с </w:t>
      </w:r>
      <w:r w:rsidR="00A26BF2" w:rsidRPr="00A26B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 09 часов 00 минут   17.01.2022 года, до  13-00ч  14.02.2022 года </w:t>
      </w:r>
      <w:r w:rsidR="00A26BF2" w:rsidRPr="00A26BF2">
        <w:rPr>
          <w:rFonts w:ascii="Times New Roman" w:hAnsi="Times New Roman" w:cs="Times New Roman"/>
          <w:sz w:val="24"/>
          <w:szCs w:val="24"/>
          <w:lang w:eastAsia="ru-RU"/>
        </w:rPr>
        <w:t xml:space="preserve">, по адресу: </w:t>
      </w:r>
      <w:r w:rsidR="00A26BF2" w:rsidRPr="00A26BF2">
        <w:rPr>
          <w:rFonts w:ascii="Times New Roman" w:hAnsi="Times New Roman" w:cs="Times New Roman"/>
          <w:sz w:val="24"/>
          <w:szCs w:val="24"/>
        </w:rPr>
        <w:t>460536, Оренбургская обл., Оренбургский р-н, п. Чкалов, ул. Беляевская,8</w:t>
      </w:r>
      <w:r w:rsidRPr="00A26B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1E60" w:rsidRPr="00A26BF2" w:rsidRDefault="00501E60" w:rsidP="00501E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E60" w:rsidRPr="00A26BF2" w:rsidRDefault="00501E60" w:rsidP="00501E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>2.</w:t>
      </w:r>
      <w:r w:rsidRPr="00A26BF2">
        <w:rPr>
          <w:rFonts w:ascii="Times New Roman" w:eastAsia="Calibri" w:hAnsi="Times New Roman" w:cs="Times New Roman"/>
          <w:sz w:val="24"/>
          <w:szCs w:val="24"/>
        </w:rPr>
        <w:tab/>
        <w:t xml:space="preserve"> Извещение о проведении настоящего аукциона  было размещено в районной газете «Сельские Вести» от </w:t>
      </w:r>
      <w:r w:rsidR="00B425E0">
        <w:rPr>
          <w:rFonts w:ascii="Times New Roman" w:eastAsia="Calibri" w:hAnsi="Times New Roman" w:cs="Times New Roman"/>
          <w:sz w:val="24"/>
          <w:szCs w:val="24"/>
        </w:rPr>
        <w:t xml:space="preserve">25.12.2021 </w:t>
      </w:r>
      <w:r w:rsidR="00EA6CCA" w:rsidRPr="00A26BF2">
        <w:rPr>
          <w:rFonts w:ascii="Times New Roman" w:eastAsia="Calibri" w:hAnsi="Times New Roman" w:cs="Times New Roman"/>
          <w:sz w:val="24"/>
          <w:szCs w:val="24"/>
        </w:rPr>
        <w:t>г.</w:t>
      </w:r>
      <w:r w:rsidRPr="00A26BF2">
        <w:rPr>
          <w:rFonts w:ascii="Times New Roman" w:eastAsia="Calibri" w:hAnsi="Times New Roman" w:cs="Times New Roman"/>
          <w:sz w:val="24"/>
          <w:szCs w:val="24"/>
        </w:rPr>
        <w:t xml:space="preserve">, на официальном сайте торгов: www.torgi.gov.ru </w:t>
      </w:r>
      <w:r w:rsidR="00047E2E"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BF2">
        <w:rPr>
          <w:rFonts w:ascii="Times New Roman" w:eastAsia="Calibri" w:hAnsi="Times New Roman" w:cs="Times New Roman"/>
          <w:sz w:val="24"/>
          <w:szCs w:val="24"/>
        </w:rPr>
        <w:t>(№</w:t>
      </w:r>
      <w:r w:rsidR="00A26BF2" w:rsidRPr="00A26BF2">
        <w:rPr>
          <w:rFonts w:ascii="Times New Roman" w:eastAsia="Calibri" w:hAnsi="Times New Roman" w:cs="Times New Roman"/>
          <w:sz w:val="24"/>
          <w:szCs w:val="24"/>
        </w:rPr>
        <w:t>060122/9769038/01</w:t>
      </w:r>
      <w:r w:rsidRPr="00A26BF2">
        <w:rPr>
          <w:rFonts w:ascii="Times New Roman" w:eastAsia="Calibri" w:hAnsi="Times New Roman" w:cs="Times New Roman"/>
          <w:sz w:val="24"/>
          <w:szCs w:val="24"/>
        </w:rPr>
        <w:t>)</w:t>
      </w:r>
      <w:r w:rsidR="00D17D9E" w:rsidRPr="00A26BF2">
        <w:rPr>
          <w:rFonts w:ascii="Times New Roman" w:eastAsia="Calibri" w:hAnsi="Times New Roman" w:cs="Times New Roman"/>
          <w:sz w:val="24"/>
          <w:szCs w:val="24"/>
        </w:rPr>
        <w:t xml:space="preserve">, на сайте администрации </w:t>
      </w:r>
      <w:hyperlink r:id="rId8" w:history="1">
        <w:r w:rsidR="00A26BF2" w:rsidRPr="00A26BF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Чкаловский56.рф/</w:t>
        </w:r>
      </w:hyperlink>
      <w:r w:rsidR="00A26BF2" w:rsidRPr="00A26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B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1E60" w:rsidRPr="00501E60" w:rsidRDefault="00501E60" w:rsidP="00501E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E60" w:rsidRDefault="00501E60" w:rsidP="00501E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60">
        <w:rPr>
          <w:rFonts w:ascii="Times New Roman" w:eastAsia="Calibri" w:hAnsi="Times New Roman" w:cs="Times New Roman"/>
          <w:sz w:val="28"/>
          <w:szCs w:val="28"/>
        </w:rPr>
        <w:lastRenderedPageBreak/>
        <w:t>3. Предмет аукциона:</w:t>
      </w:r>
    </w:p>
    <w:p w:rsidR="004535CD" w:rsidRPr="00501E60" w:rsidRDefault="004535CD" w:rsidP="00501E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BF2" w:rsidRPr="00A26BF2" w:rsidRDefault="00D17D9E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eastAsia="Calibri" w:hAnsi="Times New Roman" w:cs="Times New Roman"/>
          <w:sz w:val="24"/>
          <w:szCs w:val="24"/>
        </w:rPr>
        <w:t>Лот № 1</w:t>
      </w:r>
      <w:r w:rsidR="00A26BF2" w:rsidRPr="00A26BF2">
        <w:rPr>
          <w:rFonts w:ascii="Times New Roman" w:hAnsi="Times New Roman" w:cs="Times New Roman"/>
          <w:sz w:val="24"/>
          <w:szCs w:val="24"/>
        </w:rPr>
        <w:t>: земельный участок с кадастровым номером 56:21:2701001:1002, общей                 площадью  1 000 кв.м, , разрешенное использование – для индивидуального жилищного строительства и ведения личного подсобного хозяйства, категория земель: земли населенных пунктов, местоположение: Российская Федерация, Оренбургская область, р-н Оренбургский, Чкаловский сельсовет, п. Чкалов, ул. Хлебная, участок №7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Ограничений и обременений  в пользовании земельным участком – не зарегистрировано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Вид права: собственность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Первоначальный размер выкупной стоимости: устанавливается, согласно  Отчета об оценке рыночной стоимости № 27/21 от 13.12.2021года, в размере – 320000 рублей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Шаг аукциона: 3% от начального размера - 9600 рублей. Задаток на участие в аукционе: устанавливается в размере 60% от начального размера и составляет 192000 рублей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Лот № 2: земельный участок с кадастровым номером 56:21:2701001:1004, общей                 площадью  1 000 кв.м, , разрешенное использование – для индивидуального жилищного строительства и ведения личного подсобного хозяйства, категория земель: земли населенных пунктов, местоположение: Российская Федерация, Оренбургская область, р-н Оренбургский, Чкаловский сельсовет, п. Чкалов, ул. Хлебная, участок №8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Ограничений и обременений  в пользовании земельным участком – не зарегистрировано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Первоначальный размер выкупной стоимости: устанавливается, согласно  Отчета об оценке рыночной стоимости № 27/21 от 13.12.2021года, в размере – 320000 рублей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Шаг аукциона: 3% от начального размера - 9600 рублей. Задаток на участие в аукционе: устанавливается в размере 60% от начального размера и составляет 192000 рублей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Лот № 3: земельный участок с кадастровым номером 56:21:2705002:4, общей                 площадью  34003 кв.м, разрешенное использование: жилая застройка ( код 2.0.), категория земель: земли населенных пунктов, местоположение: Оренбургская область, р-н Оренбургский, с/с Чкаловский, земельный участок расположен в южной части кадастрового квартала 56:21:2705002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Ограничений и обременений  в пользовании земельным участком – не зарегистрировано.</w:t>
      </w:r>
      <w:r w:rsidRPr="00A26BF2">
        <w:rPr>
          <w:sz w:val="24"/>
          <w:szCs w:val="24"/>
        </w:rPr>
        <w:t xml:space="preserve"> </w:t>
      </w:r>
      <w:r w:rsidRPr="00A26BF2">
        <w:rPr>
          <w:rFonts w:ascii="Times New Roman" w:hAnsi="Times New Roman" w:cs="Times New Roman"/>
          <w:sz w:val="24"/>
          <w:szCs w:val="24"/>
        </w:rPr>
        <w:t>Первоначальный размер выкупной стоимости: устанавливается, согласно  Отчета об оценке рыночной стоимости № 27/21 от 13.12.2021года, в размере – 7209000 рублей.</w:t>
      </w:r>
    </w:p>
    <w:p w:rsidR="00A26BF2" w:rsidRPr="00A26BF2" w:rsidRDefault="00A26BF2" w:rsidP="00A26BF2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F2">
        <w:rPr>
          <w:rFonts w:ascii="Times New Roman" w:hAnsi="Times New Roman" w:cs="Times New Roman"/>
          <w:sz w:val="24"/>
          <w:szCs w:val="24"/>
        </w:rPr>
        <w:t>Шаг аукциона: 3% от начального размера - 216270 рублей. Задаток на участие в аукционе: устанавливается в размере 60% от начального размера и составляет 4 325 400 рублей.</w:t>
      </w:r>
    </w:p>
    <w:p w:rsidR="00EA31D9" w:rsidRPr="004535CD" w:rsidRDefault="00EA6CCA" w:rsidP="00A26BF2">
      <w:pPr>
        <w:pStyle w:val="ac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1D9" w:rsidRPr="004535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D9E" w:rsidRPr="00D17D9E" w:rsidRDefault="00A26BF2" w:rsidP="00EA6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D9E" w:rsidRPr="00D17D9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17D9E" w:rsidRPr="00D17D9E">
        <w:rPr>
          <w:rFonts w:ascii="Times New Roman" w:eastAsia="Calibri" w:hAnsi="Times New Roman" w:cs="Times New Roman"/>
          <w:b/>
          <w:sz w:val="28"/>
          <w:szCs w:val="28"/>
        </w:rPr>
        <w:tab/>
        <w:t>Комиссией рассмотрены заявки на участие в аукционе:</w:t>
      </w:r>
    </w:p>
    <w:p w:rsidR="00D17D9E" w:rsidRPr="00D17D9E" w:rsidRDefault="00D17D9E" w:rsidP="00D17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969"/>
        <w:gridCol w:w="1843"/>
        <w:gridCol w:w="2232"/>
      </w:tblGrid>
      <w:tr w:rsidR="00374A4A" w:rsidRPr="003E7AC3" w:rsidTr="000C6F03">
        <w:tc>
          <w:tcPr>
            <w:tcW w:w="675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>П.п.</w:t>
            </w:r>
          </w:p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51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>Рег.№</w:t>
            </w:r>
          </w:p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>Сведения о заявителях</w:t>
            </w:r>
          </w:p>
        </w:tc>
        <w:tc>
          <w:tcPr>
            <w:tcW w:w="1843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 xml:space="preserve">Дата </w:t>
            </w:r>
          </w:p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 xml:space="preserve">подачи </w:t>
            </w:r>
          </w:p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>заявки</w:t>
            </w:r>
          </w:p>
        </w:tc>
        <w:tc>
          <w:tcPr>
            <w:tcW w:w="2232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6BF2">
              <w:rPr>
                <w:rFonts w:ascii="Times New Roman" w:eastAsia="Calibri" w:hAnsi="Times New Roman" w:cs="Times New Roman"/>
              </w:rPr>
              <w:t>Сведения о внесенном задатке (руб)</w:t>
            </w:r>
          </w:p>
        </w:tc>
      </w:tr>
      <w:tr w:rsidR="00A26BF2" w:rsidRPr="003E7AC3" w:rsidTr="00374A4A">
        <w:tc>
          <w:tcPr>
            <w:tcW w:w="9570" w:type="dxa"/>
            <w:gridSpan w:val="5"/>
            <w:vAlign w:val="center"/>
          </w:tcPr>
          <w:p w:rsidR="00A26BF2" w:rsidRPr="00A26BF2" w:rsidRDefault="00A26BF2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т № 1</w:t>
            </w:r>
          </w:p>
        </w:tc>
      </w:tr>
      <w:tr w:rsidR="00374A4A" w:rsidRPr="003E7AC3" w:rsidTr="000C6F03">
        <w:tc>
          <w:tcPr>
            <w:tcW w:w="675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шков Александр Иванович</w:t>
            </w:r>
          </w:p>
        </w:tc>
        <w:tc>
          <w:tcPr>
            <w:tcW w:w="1843" w:type="dxa"/>
            <w:vAlign w:val="center"/>
          </w:tcPr>
          <w:p w:rsidR="00374A4A" w:rsidRPr="003F084E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84E">
              <w:rPr>
                <w:rFonts w:ascii="Times New Roman" w:eastAsia="Calibri" w:hAnsi="Times New Roman" w:cs="Times New Roman"/>
                <w:sz w:val="20"/>
                <w:szCs w:val="20"/>
              </w:rPr>
              <w:t>14.02.2022</w:t>
            </w:r>
          </w:p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84E">
              <w:rPr>
                <w:rFonts w:ascii="Times New Roman" w:eastAsia="Calibri" w:hAnsi="Times New Roman" w:cs="Times New Roman"/>
                <w:sz w:val="20"/>
                <w:szCs w:val="20"/>
              </w:rPr>
              <w:t>В 12ч.00 мин</w:t>
            </w:r>
          </w:p>
        </w:tc>
        <w:tc>
          <w:tcPr>
            <w:tcW w:w="2232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00</w:t>
            </w:r>
          </w:p>
        </w:tc>
      </w:tr>
      <w:tr w:rsidR="00A26BF2" w:rsidRPr="003E7AC3" w:rsidTr="00374A4A">
        <w:tc>
          <w:tcPr>
            <w:tcW w:w="9570" w:type="dxa"/>
            <w:gridSpan w:val="5"/>
            <w:vAlign w:val="center"/>
          </w:tcPr>
          <w:p w:rsidR="00A26BF2" w:rsidRPr="00A26BF2" w:rsidRDefault="00A26BF2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т № 2</w:t>
            </w:r>
          </w:p>
        </w:tc>
      </w:tr>
      <w:tr w:rsidR="00374A4A" w:rsidRPr="003E7AC3" w:rsidTr="000C6F03">
        <w:tc>
          <w:tcPr>
            <w:tcW w:w="675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74A4A" w:rsidRPr="00A26BF2" w:rsidRDefault="00374A4A" w:rsidP="00A2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374A4A" w:rsidRPr="00A26BF2" w:rsidRDefault="00374A4A" w:rsidP="0037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шков Александр Иванович</w:t>
            </w:r>
          </w:p>
        </w:tc>
        <w:tc>
          <w:tcPr>
            <w:tcW w:w="1843" w:type="dxa"/>
            <w:vAlign w:val="center"/>
          </w:tcPr>
          <w:p w:rsidR="00374A4A" w:rsidRPr="003F084E" w:rsidRDefault="00374A4A" w:rsidP="0037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84E">
              <w:rPr>
                <w:rFonts w:ascii="Times New Roman" w:eastAsia="Calibri" w:hAnsi="Times New Roman" w:cs="Times New Roman"/>
                <w:sz w:val="20"/>
                <w:szCs w:val="20"/>
              </w:rPr>
              <w:t>14.02.2022</w:t>
            </w:r>
          </w:p>
          <w:p w:rsidR="00374A4A" w:rsidRPr="00A26BF2" w:rsidRDefault="00374A4A" w:rsidP="003F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84E">
              <w:rPr>
                <w:rFonts w:ascii="Times New Roman" w:eastAsia="Calibri" w:hAnsi="Times New Roman" w:cs="Times New Roman"/>
                <w:sz w:val="20"/>
                <w:szCs w:val="20"/>
              </w:rPr>
              <w:t>В 12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3F0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232" w:type="dxa"/>
            <w:vAlign w:val="center"/>
          </w:tcPr>
          <w:p w:rsidR="00374A4A" w:rsidRPr="00A26BF2" w:rsidRDefault="00374A4A" w:rsidP="0037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00</w:t>
            </w:r>
          </w:p>
        </w:tc>
      </w:tr>
    </w:tbl>
    <w:p w:rsidR="00D17D9E" w:rsidRPr="00D17D9E" w:rsidRDefault="00D17D9E" w:rsidP="00A26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E60" w:rsidRPr="00675A23" w:rsidRDefault="008253B8" w:rsidP="008253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4535CD">
        <w:rPr>
          <w:rFonts w:ascii="Times New Roman" w:eastAsia="Calibri" w:hAnsi="Times New Roman" w:cs="Times New Roman"/>
          <w:b/>
          <w:sz w:val="28"/>
          <w:szCs w:val="28"/>
        </w:rPr>
        <w:t>По Лот</w:t>
      </w:r>
      <w:r w:rsidR="003F084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535CD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3F084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17D9E" w:rsidRPr="00EA31D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675A23" w:rsidRPr="00EA31D9">
        <w:rPr>
          <w:rFonts w:ascii="Times New Roman" w:eastAsia="Calibri" w:hAnsi="Times New Roman" w:cs="Times New Roman"/>
          <w:sz w:val="28"/>
          <w:szCs w:val="28"/>
        </w:rPr>
        <w:t xml:space="preserve">на момент прекращения приема заявок,  в журнале не  зарегистрировано ни одного заявления   на участие в торгах  </w:t>
      </w:r>
      <w:r w:rsidR="00EA31D9" w:rsidRPr="00EA31D9">
        <w:rPr>
          <w:rFonts w:ascii="Times New Roman" w:eastAsia="Calibri" w:hAnsi="Times New Roman" w:cs="Times New Roman"/>
          <w:sz w:val="28"/>
          <w:szCs w:val="28"/>
        </w:rPr>
        <w:t xml:space="preserve">по продаже в </w:t>
      </w:r>
      <w:r w:rsidR="00EA31D9" w:rsidRPr="00EA31D9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ость земельных участков на территории Чкаловского сельсовета</w:t>
      </w:r>
      <w:r w:rsidR="00675A23" w:rsidRPr="00EA31D9">
        <w:rPr>
          <w:rFonts w:ascii="Times New Roman" w:eastAsia="Calibri" w:hAnsi="Times New Roman" w:cs="Times New Roman"/>
          <w:sz w:val="28"/>
          <w:szCs w:val="28"/>
        </w:rPr>
        <w:t xml:space="preserve">, назначенных на </w:t>
      </w:r>
      <w:r w:rsidR="003F084E">
        <w:rPr>
          <w:rFonts w:ascii="Times New Roman" w:eastAsia="Calibri" w:hAnsi="Times New Roman" w:cs="Times New Roman"/>
          <w:sz w:val="28"/>
          <w:szCs w:val="28"/>
        </w:rPr>
        <w:t xml:space="preserve">18.02.2022 </w:t>
      </w:r>
      <w:r w:rsidR="00675A23" w:rsidRPr="00EA31D9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501E60" w:rsidRDefault="00501E60" w:rsidP="00AA3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3B8" w:rsidRDefault="008253B8" w:rsidP="00825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3B8">
        <w:rPr>
          <w:rFonts w:ascii="Times New Roman" w:eastAsia="Calibri" w:hAnsi="Times New Roman" w:cs="Times New Roman"/>
          <w:b/>
          <w:sz w:val="28"/>
          <w:szCs w:val="28"/>
        </w:rPr>
        <w:t xml:space="preserve">  5.</w:t>
      </w:r>
      <w:r w:rsidRPr="008253B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Решение Комиссии: </w:t>
      </w:r>
    </w:p>
    <w:p w:rsidR="008253B8" w:rsidRPr="008253B8" w:rsidRDefault="008253B8" w:rsidP="00825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77A" w:rsidRDefault="008253B8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3B8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="00F447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477A">
        <w:rPr>
          <w:rFonts w:ascii="Times New Roman" w:eastAsia="Calibri" w:hAnsi="Times New Roman" w:cs="Times New Roman"/>
          <w:sz w:val="28"/>
          <w:szCs w:val="28"/>
        </w:rPr>
        <w:t>Лот №1</w:t>
      </w:r>
      <w:r w:rsidR="00F4477A" w:rsidRPr="00F4477A">
        <w:rPr>
          <w:rFonts w:ascii="Times New Roman" w:eastAsia="Calibri" w:hAnsi="Times New Roman" w:cs="Times New Roman"/>
          <w:sz w:val="28"/>
          <w:szCs w:val="28"/>
        </w:rPr>
        <w:t>: В установленный срок приема заявок поступила единственная заявка от Юшков</w:t>
      </w:r>
      <w:r w:rsidR="00F4477A">
        <w:rPr>
          <w:rFonts w:ascii="Times New Roman" w:eastAsia="Calibri" w:hAnsi="Times New Roman" w:cs="Times New Roman"/>
          <w:sz w:val="28"/>
          <w:szCs w:val="28"/>
        </w:rPr>
        <w:t>а</w:t>
      </w:r>
      <w:r w:rsidR="00F4477A" w:rsidRPr="00F4477A"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F4477A">
        <w:rPr>
          <w:rFonts w:ascii="Times New Roman" w:eastAsia="Calibri" w:hAnsi="Times New Roman" w:cs="Times New Roman"/>
          <w:sz w:val="28"/>
          <w:szCs w:val="28"/>
        </w:rPr>
        <w:t>а</w:t>
      </w:r>
      <w:r w:rsidR="00F4477A" w:rsidRPr="00F4477A">
        <w:rPr>
          <w:rFonts w:ascii="Times New Roman" w:eastAsia="Calibri" w:hAnsi="Times New Roman" w:cs="Times New Roman"/>
          <w:sz w:val="28"/>
          <w:szCs w:val="28"/>
        </w:rPr>
        <w:t xml:space="preserve"> Иванович</w:t>
      </w:r>
      <w:r w:rsidR="00F4477A">
        <w:rPr>
          <w:rFonts w:ascii="Times New Roman" w:eastAsia="Calibri" w:hAnsi="Times New Roman" w:cs="Times New Roman"/>
          <w:sz w:val="28"/>
          <w:szCs w:val="28"/>
        </w:rPr>
        <w:t>а</w:t>
      </w:r>
      <w:r w:rsidR="00F4477A" w:rsidRPr="00F4477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4477A">
        <w:rPr>
          <w:rFonts w:ascii="Times New Roman" w:eastAsia="Calibri" w:hAnsi="Times New Roman" w:cs="Times New Roman"/>
          <w:sz w:val="28"/>
          <w:szCs w:val="28"/>
        </w:rPr>
        <w:t>25.07.1959</w:t>
      </w:r>
      <w:r w:rsidR="00F4477A" w:rsidRPr="00F4477A">
        <w:rPr>
          <w:rFonts w:ascii="Times New Roman" w:eastAsia="Calibri" w:hAnsi="Times New Roman" w:cs="Times New Roman"/>
          <w:sz w:val="28"/>
          <w:szCs w:val="28"/>
        </w:rPr>
        <w:t xml:space="preserve"> г.р.).</w:t>
      </w:r>
    </w:p>
    <w:p w:rsidR="00374A4A" w:rsidRDefault="00374A4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ток оплачен в  большем размере, чем установлен аукционной документацией, вместо 192 000 рублей оплачено 200 000 рублей.</w:t>
      </w:r>
    </w:p>
    <w:p w:rsidR="00374A4A" w:rsidRPr="00F4477A" w:rsidRDefault="00374A4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77A" w:rsidRDefault="00F4477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>Аукционная комиссия решила:</w:t>
      </w:r>
    </w:p>
    <w:p w:rsidR="00374A4A" w:rsidRPr="00F4477A" w:rsidRDefault="00374A4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6F03">
        <w:rPr>
          <w:rFonts w:ascii="Times New Roman" w:eastAsia="Calibri" w:hAnsi="Times New Roman" w:cs="Times New Roman"/>
          <w:sz w:val="28"/>
          <w:szCs w:val="28"/>
        </w:rPr>
        <w:t>признать поданное Заявление на участие в торгах (Лот №1) соответствующим аукционной документации.</w:t>
      </w:r>
    </w:p>
    <w:p w:rsidR="00F4477A" w:rsidRPr="00F4477A" w:rsidRDefault="00F4477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- признать несостоявшимися торги по Лоту №1, в соответствии с п.14 ст.39.12. Земельного Кодекса РФ, на земельный участок с кадастровым номером 56:21:2701001:1002, общ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ощадью  1 000 кв.м, </w:t>
      </w:r>
      <w:r w:rsidRPr="00F4477A">
        <w:rPr>
          <w:rFonts w:ascii="Times New Roman" w:eastAsia="Calibri" w:hAnsi="Times New Roman" w:cs="Times New Roman"/>
          <w:sz w:val="28"/>
          <w:szCs w:val="28"/>
        </w:rPr>
        <w:t>разрешенное использование – для индивидуального жилищного строительства и ведения личного подсобного хозяйства, категория земель: земли населенных пунктов, местоположение: Российская Федерация, Оренбургская область, р-н Оренбургский, Чкаловский сельсовет, п. Чкалов, ул. Хлебная, участок №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77A" w:rsidRPr="00F4477A" w:rsidRDefault="00F4477A" w:rsidP="00F447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Ограничений и обременений  в пользовании земельным участком – не зарегистрировано </w:t>
      </w:r>
    </w:p>
    <w:p w:rsidR="00F4477A" w:rsidRDefault="00F4477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>- рекомендовать Уполномоченному органу заключит</w:t>
      </w:r>
      <w:r>
        <w:rPr>
          <w:rFonts w:ascii="Times New Roman" w:eastAsia="Calibri" w:hAnsi="Times New Roman" w:cs="Times New Roman"/>
          <w:sz w:val="28"/>
          <w:szCs w:val="28"/>
        </w:rPr>
        <w:t>ь с единственным участником аук</w:t>
      </w:r>
      <w:r w:rsidRPr="00F4477A">
        <w:rPr>
          <w:rFonts w:ascii="Times New Roman" w:eastAsia="Calibri" w:hAnsi="Times New Roman" w:cs="Times New Roman"/>
          <w:sz w:val="28"/>
          <w:szCs w:val="28"/>
        </w:rPr>
        <w:t>циона (ЛОТ №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4477A">
        <w:rPr>
          <w:rFonts w:ascii="Times New Roman" w:eastAsia="Calibri" w:hAnsi="Times New Roman" w:cs="Times New Roman"/>
          <w:sz w:val="28"/>
          <w:szCs w:val="28"/>
        </w:rPr>
        <w:t>) – Юшк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4477A">
        <w:rPr>
          <w:rFonts w:ascii="Times New Roman" w:eastAsia="Calibri" w:hAnsi="Times New Roman" w:cs="Times New Roman"/>
          <w:sz w:val="28"/>
          <w:szCs w:val="28"/>
        </w:rPr>
        <w:t>Иванович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25.07.1959г.р.), договор куп</w:t>
      </w:r>
      <w:r w:rsidRPr="00F4477A">
        <w:rPr>
          <w:rFonts w:ascii="Times New Roman" w:eastAsia="Calibri" w:hAnsi="Times New Roman" w:cs="Times New Roman"/>
          <w:sz w:val="28"/>
          <w:szCs w:val="28"/>
        </w:rPr>
        <w:t>ли-продажи вышеуказанного участка по начальной цене предмета аукциона (лота), в размере 320000 (</w:t>
      </w:r>
      <w:r>
        <w:rPr>
          <w:rFonts w:ascii="Times New Roman" w:eastAsia="Calibri" w:hAnsi="Times New Roman" w:cs="Times New Roman"/>
          <w:sz w:val="28"/>
          <w:szCs w:val="28"/>
        </w:rPr>
        <w:t>триста двадцать тысяч</w:t>
      </w:r>
      <w:r w:rsidRPr="00F4477A">
        <w:rPr>
          <w:rFonts w:ascii="Times New Roman" w:eastAsia="Calibri" w:hAnsi="Times New Roman" w:cs="Times New Roman"/>
          <w:sz w:val="28"/>
          <w:szCs w:val="28"/>
        </w:rPr>
        <w:t>) рублей, с уч</w:t>
      </w:r>
      <w:r>
        <w:rPr>
          <w:rFonts w:ascii="Times New Roman" w:eastAsia="Calibri" w:hAnsi="Times New Roman" w:cs="Times New Roman"/>
          <w:sz w:val="28"/>
          <w:szCs w:val="28"/>
        </w:rPr>
        <w:t>етом внесенного задатка и напра</w:t>
      </w:r>
      <w:r w:rsidRPr="00F4477A">
        <w:rPr>
          <w:rFonts w:ascii="Times New Roman" w:eastAsia="Calibri" w:hAnsi="Times New Roman" w:cs="Times New Roman"/>
          <w:sz w:val="28"/>
          <w:szCs w:val="28"/>
        </w:rPr>
        <w:t>вить ему  проект договора купли-продажи земельного участка.</w:t>
      </w:r>
    </w:p>
    <w:p w:rsidR="00F4477A" w:rsidRDefault="00F4477A" w:rsidP="008253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77A" w:rsidRDefault="00F4477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3B8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253B8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от №2</w:t>
      </w:r>
      <w:r w:rsidRPr="00F4477A">
        <w:rPr>
          <w:rFonts w:ascii="Times New Roman" w:eastAsia="Calibri" w:hAnsi="Times New Roman" w:cs="Times New Roman"/>
          <w:sz w:val="28"/>
          <w:szCs w:val="28"/>
        </w:rPr>
        <w:t>: В установленный срок приема заявок поступила единственная заявка от Юшкова Александра Ивановича (25.07.1959 г.р.).</w:t>
      </w:r>
    </w:p>
    <w:p w:rsidR="000C6F03" w:rsidRDefault="000C6F03" w:rsidP="000C6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ток оплачен в  большем размере, чем установлен аукционной документацией, вместо 192 000 рублей оплачено 200 000 рублей.</w:t>
      </w:r>
    </w:p>
    <w:p w:rsidR="000C6F03" w:rsidRPr="00F4477A" w:rsidRDefault="000C6F03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77A" w:rsidRPr="00F4477A" w:rsidRDefault="00F4477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>Аукционная комиссия решила:</w:t>
      </w:r>
    </w:p>
    <w:p w:rsidR="000C6F03" w:rsidRPr="00F4477A" w:rsidRDefault="000C6F03" w:rsidP="000C6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знать поданное Заявление на участие в торгах (Лот №2) соответствующим аукционной документации.</w:t>
      </w:r>
    </w:p>
    <w:p w:rsidR="00F4477A" w:rsidRPr="00F4477A" w:rsidRDefault="00F4477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- признать несостоявшимися торги по Лоту №2, в соответствии с п.14 ст.39.12. Земельного Кодекса РФ, на земельный участок </w:t>
      </w:r>
      <w:r w:rsidRPr="00F4477A">
        <w:rPr>
          <w:rFonts w:ascii="Times New Roman" w:hAnsi="Times New Roman" w:cs="Times New Roman"/>
          <w:sz w:val="28"/>
          <w:szCs w:val="28"/>
        </w:rPr>
        <w:t xml:space="preserve">с кадастровым номером 56:21:2701001:1004, общей </w:t>
      </w:r>
      <w:r>
        <w:rPr>
          <w:rFonts w:ascii="Times New Roman" w:hAnsi="Times New Roman" w:cs="Times New Roman"/>
          <w:sz w:val="28"/>
          <w:szCs w:val="28"/>
        </w:rPr>
        <w:t xml:space="preserve">площадью  1 000 кв.м, </w:t>
      </w:r>
      <w:r w:rsidRPr="00F4477A">
        <w:rPr>
          <w:rFonts w:ascii="Times New Roman" w:hAnsi="Times New Roman" w:cs="Times New Roman"/>
          <w:sz w:val="28"/>
          <w:szCs w:val="28"/>
        </w:rPr>
        <w:t>разрешенное использование – для индивидуального жилищного строительства и ведения личного подсобного хозяйства, категория земель: земли населенных пунктов, местоположение: Российская Федерация, Оренбургская область, р-н Оренбургский, Чкаловский сельсовет, п. Чкалов, ул. Хлебная, участок №8</w:t>
      </w:r>
      <w:r w:rsidRPr="00F447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77A" w:rsidRPr="00F4477A" w:rsidRDefault="00F4477A" w:rsidP="00F447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раничений и обременений  в пользовании земельным участком – не зарегистрировано </w:t>
      </w:r>
    </w:p>
    <w:p w:rsidR="00F4477A" w:rsidRDefault="00F4477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>- рекомендовать Уполномоченному органу заключит</w:t>
      </w:r>
      <w:r>
        <w:rPr>
          <w:rFonts w:ascii="Times New Roman" w:eastAsia="Calibri" w:hAnsi="Times New Roman" w:cs="Times New Roman"/>
          <w:sz w:val="28"/>
          <w:szCs w:val="28"/>
        </w:rPr>
        <w:t>ь с единственным участником аук</w:t>
      </w:r>
      <w:r w:rsidRPr="00F4477A">
        <w:rPr>
          <w:rFonts w:ascii="Times New Roman" w:eastAsia="Calibri" w:hAnsi="Times New Roman" w:cs="Times New Roman"/>
          <w:sz w:val="28"/>
          <w:szCs w:val="28"/>
        </w:rPr>
        <w:t>циона (ЛОТ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4477A">
        <w:rPr>
          <w:rFonts w:ascii="Times New Roman" w:eastAsia="Calibri" w:hAnsi="Times New Roman" w:cs="Times New Roman"/>
          <w:sz w:val="28"/>
          <w:szCs w:val="28"/>
        </w:rPr>
        <w:t>) – Юшк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4477A">
        <w:rPr>
          <w:rFonts w:ascii="Times New Roman" w:eastAsia="Calibri" w:hAnsi="Times New Roman" w:cs="Times New Roman"/>
          <w:sz w:val="28"/>
          <w:szCs w:val="28"/>
        </w:rPr>
        <w:t>Иванович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25.07.1959г.р.), договор куп</w:t>
      </w:r>
      <w:r w:rsidRPr="00F4477A">
        <w:rPr>
          <w:rFonts w:ascii="Times New Roman" w:eastAsia="Calibri" w:hAnsi="Times New Roman" w:cs="Times New Roman"/>
          <w:sz w:val="28"/>
          <w:szCs w:val="28"/>
        </w:rPr>
        <w:t>ли-продажи вышеуказанного участка по начальной цене предмета аукциона (лота), в размере 320000 (</w:t>
      </w:r>
      <w:r>
        <w:rPr>
          <w:rFonts w:ascii="Times New Roman" w:eastAsia="Calibri" w:hAnsi="Times New Roman" w:cs="Times New Roman"/>
          <w:sz w:val="28"/>
          <w:szCs w:val="28"/>
        </w:rPr>
        <w:t>триста двадцать тысяч</w:t>
      </w:r>
      <w:r w:rsidRPr="00F4477A">
        <w:rPr>
          <w:rFonts w:ascii="Times New Roman" w:eastAsia="Calibri" w:hAnsi="Times New Roman" w:cs="Times New Roman"/>
          <w:sz w:val="28"/>
          <w:szCs w:val="28"/>
        </w:rPr>
        <w:t>) рублей, с уч</w:t>
      </w:r>
      <w:r>
        <w:rPr>
          <w:rFonts w:ascii="Times New Roman" w:eastAsia="Calibri" w:hAnsi="Times New Roman" w:cs="Times New Roman"/>
          <w:sz w:val="28"/>
          <w:szCs w:val="28"/>
        </w:rPr>
        <w:t>етом внесенного задатка и напра</w:t>
      </w:r>
      <w:r w:rsidRPr="00F4477A">
        <w:rPr>
          <w:rFonts w:ascii="Times New Roman" w:eastAsia="Calibri" w:hAnsi="Times New Roman" w:cs="Times New Roman"/>
          <w:sz w:val="28"/>
          <w:szCs w:val="28"/>
        </w:rPr>
        <w:t>вить ему  проект договора купли-продажи земельного участка.</w:t>
      </w:r>
    </w:p>
    <w:p w:rsidR="00F4477A" w:rsidRDefault="00F4477A" w:rsidP="008253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77A" w:rsidRDefault="00F4477A" w:rsidP="008253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3B8" w:rsidRPr="008253B8" w:rsidRDefault="008253B8" w:rsidP="008253B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CCA">
        <w:rPr>
          <w:rFonts w:ascii="Times New Roman" w:eastAsia="Calibri" w:hAnsi="Times New Roman" w:cs="Times New Roman"/>
          <w:sz w:val="28"/>
          <w:szCs w:val="28"/>
        </w:rPr>
        <w:t>5.</w:t>
      </w:r>
      <w:r w:rsidR="00F4477A">
        <w:rPr>
          <w:rFonts w:ascii="Times New Roman" w:eastAsia="Calibri" w:hAnsi="Times New Roman" w:cs="Times New Roman"/>
          <w:sz w:val="28"/>
          <w:szCs w:val="28"/>
        </w:rPr>
        <w:t>3</w:t>
      </w:r>
      <w:r w:rsidRPr="00EA6CCA">
        <w:rPr>
          <w:rFonts w:ascii="Times New Roman" w:eastAsia="Calibri" w:hAnsi="Times New Roman" w:cs="Times New Roman"/>
          <w:sz w:val="28"/>
          <w:szCs w:val="28"/>
        </w:rPr>
        <w:t>.  Признать несостоявшимися торги по Лот</w:t>
      </w:r>
      <w:r w:rsidR="003F084E">
        <w:rPr>
          <w:rFonts w:ascii="Times New Roman" w:eastAsia="Calibri" w:hAnsi="Times New Roman" w:cs="Times New Roman"/>
          <w:sz w:val="28"/>
          <w:szCs w:val="28"/>
        </w:rPr>
        <w:t>у</w:t>
      </w:r>
      <w:r w:rsidRPr="00EA6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23" w:rsidRPr="00EA6CC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F084E">
        <w:rPr>
          <w:rFonts w:ascii="Times New Roman" w:eastAsia="Calibri" w:hAnsi="Times New Roman" w:cs="Times New Roman"/>
          <w:sz w:val="28"/>
          <w:szCs w:val="28"/>
        </w:rPr>
        <w:t>3</w:t>
      </w:r>
      <w:r w:rsidR="004535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A6CCA">
        <w:rPr>
          <w:rFonts w:ascii="Times New Roman" w:eastAsia="Calibri" w:hAnsi="Times New Roman" w:cs="Times New Roman"/>
          <w:sz w:val="28"/>
          <w:szCs w:val="28"/>
        </w:rPr>
        <w:t xml:space="preserve">назначенные на </w:t>
      </w:r>
      <w:r w:rsidR="00F4477A">
        <w:rPr>
          <w:rFonts w:ascii="Times New Roman" w:eastAsia="Calibri" w:hAnsi="Times New Roman" w:cs="Times New Roman"/>
          <w:sz w:val="28"/>
          <w:szCs w:val="28"/>
        </w:rPr>
        <w:t xml:space="preserve">18.02.2022 </w:t>
      </w:r>
      <w:r w:rsidR="004535CD">
        <w:rPr>
          <w:rFonts w:ascii="Times New Roman" w:eastAsia="Calibri" w:hAnsi="Times New Roman" w:cs="Times New Roman"/>
          <w:sz w:val="28"/>
          <w:szCs w:val="28"/>
        </w:rPr>
        <w:t>года</w:t>
      </w:r>
      <w:r w:rsidRPr="00EA6C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6CCA" w:rsidRPr="00EA6CCA">
        <w:rPr>
          <w:rFonts w:ascii="Times New Roman" w:eastAsia="Calibri" w:hAnsi="Times New Roman" w:cs="Times New Roman"/>
          <w:sz w:val="28"/>
          <w:szCs w:val="28"/>
        </w:rPr>
        <w:t>по продаже в собственность земельных участков на территории Чкаловского сельсовета</w:t>
      </w:r>
      <w:r w:rsidRPr="00EA6CCA">
        <w:rPr>
          <w:rFonts w:ascii="Times New Roman" w:eastAsia="Calibri" w:hAnsi="Times New Roman" w:cs="Times New Roman"/>
          <w:sz w:val="28"/>
          <w:szCs w:val="28"/>
        </w:rPr>
        <w:t>, в связи с отсутствием заявок на участие в аукционе</w:t>
      </w:r>
      <w:r w:rsidR="00E10B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77A" w:rsidRPr="00F4477A" w:rsidRDefault="008253B8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3B8">
        <w:rPr>
          <w:rFonts w:ascii="Times New Roman" w:eastAsia="Calibri" w:hAnsi="Times New Roman" w:cs="Times New Roman"/>
          <w:sz w:val="28"/>
          <w:szCs w:val="28"/>
        </w:rPr>
        <w:t>5.</w:t>
      </w:r>
      <w:r w:rsidR="00F4477A">
        <w:rPr>
          <w:rFonts w:ascii="Times New Roman" w:eastAsia="Calibri" w:hAnsi="Times New Roman" w:cs="Times New Roman"/>
          <w:sz w:val="28"/>
          <w:szCs w:val="28"/>
        </w:rPr>
        <w:t xml:space="preserve">4   </w:t>
      </w:r>
      <w:r w:rsidR="00F4477A" w:rsidRPr="00F4477A">
        <w:rPr>
          <w:rFonts w:ascii="Times New Roman" w:eastAsia="Calibri" w:hAnsi="Times New Roman" w:cs="Times New Roman"/>
          <w:sz w:val="28"/>
          <w:szCs w:val="28"/>
        </w:rPr>
        <w:t>Установить:</w:t>
      </w:r>
    </w:p>
    <w:p w:rsidR="00F4477A" w:rsidRPr="00F4477A" w:rsidRDefault="00F4477A" w:rsidP="00F44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>- Срок оплаты выкупной стоимости за земельный участок по Л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№2 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- в течение 10 (десяти) дней со дня подписания настоящего протокола рассмотрения заявок, с учетом ранее оплаченного задатка.</w:t>
      </w:r>
    </w:p>
    <w:p w:rsidR="00F4477A" w:rsidRPr="00F4477A" w:rsidRDefault="00F4477A" w:rsidP="00F4477A">
      <w:pPr>
        <w:tabs>
          <w:tab w:val="left" w:pos="851"/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>- Срок заключения договора купли продажи в отношении земе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– Л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  №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№2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: в течении 30 дней со дня на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Юшкову А.И. 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купли-продажи, но не ранее ч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03.03.2022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253B8" w:rsidRPr="008253B8" w:rsidRDefault="00F4477A" w:rsidP="008253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77A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44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53B8" w:rsidRPr="008253B8">
        <w:rPr>
          <w:rFonts w:ascii="Times New Roman" w:eastAsia="Calibri" w:hAnsi="Times New Roman" w:cs="Times New Roman"/>
          <w:sz w:val="28"/>
          <w:szCs w:val="28"/>
        </w:rPr>
        <w:t xml:space="preserve">Разместить  данный протокол  на официальном сайте </w:t>
      </w:r>
      <w:hyperlink r:id="rId9" w:history="1">
        <w:r w:rsidR="00E10BD2" w:rsidRPr="003D3D7D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torgi.gov.ru</w:t>
        </w:r>
      </w:hyperlink>
      <w:r w:rsidR="00E10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3B8" w:rsidRPr="008253B8">
        <w:rPr>
          <w:rFonts w:ascii="Times New Roman" w:eastAsia="Calibri" w:hAnsi="Times New Roman" w:cs="Times New Roman"/>
          <w:sz w:val="28"/>
          <w:szCs w:val="28"/>
        </w:rPr>
        <w:t xml:space="preserve">  и на сайте администрации </w:t>
      </w:r>
      <w:r w:rsidR="00675A2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Чкаловский </w:t>
      </w:r>
      <w:r w:rsidR="008253B8" w:rsidRPr="008253B8">
        <w:rPr>
          <w:rFonts w:ascii="Times New Roman" w:eastAsia="Calibri" w:hAnsi="Times New Roman" w:cs="Times New Roman"/>
          <w:sz w:val="28"/>
          <w:szCs w:val="28"/>
        </w:rPr>
        <w:t xml:space="preserve">сельсовет Оренбургского района Оренбургской области </w:t>
      </w:r>
      <w:hyperlink r:id="rId10" w:history="1">
        <w:r w:rsidR="00E10BD2" w:rsidRPr="003D3D7D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Чкаловский56.рф/</w:t>
        </w:r>
      </w:hyperlink>
      <w:r w:rsidR="00E10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3B8" w:rsidRPr="008253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5E4" w:rsidRDefault="00A175E4" w:rsidP="00A175E4">
      <w:pPr>
        <w:spacing w:after="0" w:line="288" w:lineRule="auto"/>
        <w:ind w:firstLine="54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76C" w:rsidRPr="000F6EFE" w:rsidRDefault="004B776C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F47" w:rsidRPr="00675A23" w:rsidRDefault="00B51F47" w:rsidP="00B51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2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675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A2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75E4" w:rsidRPr="00675A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5A23">
        <w:rPr>
          <w:rFonts w:ascii="Times New Roman" w:hAnsi="Times New Roman" w:cs="Times New Roman"/>
          <w:sz w:val="28"/>
          <w:szCs w:val="28"/>
        </w:rPr>
        <w:t xml:space="preserve">   </w:t>
      </w:r>
      <w:r w:rsidR="004B776C" w:rsidRPr="00675A23">
        <w:rPr>
          <w:rFonts w:ascii="Times New Roman" w:hAnsi="Times New Roman" w:cs="Times New Roman"/>
          <w:sz w:val="28"/>
          <w:szCs w:val="28"/>
        </w:rPr>
        <w:t>Фоменко С.А.</w:t>
      </w:r>
    </w:p>
    <w:p w:rsidR="00A175E4" w:rsidRPr="00675A23" w:rsidRDefault="00A175E4" w:rsidP="00B51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F47" w:rsidRPr="00675A23" w:rsidRDefault="00B51F47" w:rsidP="00B51F4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75A23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:                  </w:t>
      </w:r>
      <w:r w:rsidRPr="00675A2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175E4" w:rsidRPr="00675A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5A23">
        <w:rPr>
          <w:rFonts w:ascii="Times New Roman" w:hAnsi="Times New Roman" w:cs="Times New Roman"/>
          <w:sz w:val="28"/>
          <w:szCs w:val="28"/>
        </w:rPr>
        <w:t xml:space="preserve">    </w:t>
      </w:r>
      <w:r w:rsidR="004B776C" w:rsidRPr="00675A23">
        <w:rPr>
          <w:rFonts w:ascii="Times New Roman" w:hAnsi="Times New Roman" w:cs="Times New Roman"/>
          <w:sz w:val="28"/>
          <w:szCs w:val="28"/>
        </w:rPr>
        <w:t>Осипова С.Ю.</w:t>
      </w:r>
    </w:p>
    <w:p w:rsidR="00E13E30" w:rsidRDefault="00F05969" w:rsidP="00B51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A23">
        <w:rPr>
          <w:rFonts w:ascii="Times New Roman" w:eastAsia="Calibri" w:hAnsi="Times New Roman" w:cs="Times New Roman"/>
          <w:sz w:val="28"/>
          <w:szCs w:val="28"/>
        </w:rPr>
        <w:tab/>
      </w:r>
    </w:p>
    <w:p w:rsidR="00675A23" w:rsidRDefault="00675A23" w:rsidP="00B51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5A23" w:rsidRDefault="00E13E30" w:rsidP="00675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A23">
        <w:rPr>
          <w:rFonts w:ascii="Times New Roman" w:eastAsia="Calibri" w:hAnsi="Times New Roman" w:cs="Times New Roman"/>
          <w:sz w:val="28"/>
          <w:szCs w:val="28"/>
        </w:rPr>
        <w:t xml:space="preserve">Члены комиссии:   </w:t>
      </w:r>
      <w:r w:rsidR="00F05969" w:rsidRPr="00675A23">
        <w:rPr>
          <w:rFonts w:ascii="Times New Roman" w:eastAsia="Calibri" w:hAnsi="Times New Roman" w:cs="Times New Roman"/>
          <w:sz w:val="28"/>
          <w:szCs w:val="28"/>
        </w:rPr>
        <w:tab/>
      </w:r>
    </w:p>
    <w:p w:rsidR="00F5453C" w:rsidRDefault="00F5453C" w:rsidP="00675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E30" w:rsidRDefault="00B425E0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E13E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E13E30" w:rsidRPr="007B4F28">
        <w:rPr>
          <w:rFonts w:ascii="Times New Roman" w:eastAsia="Calibri" w:hAnsi="Times New Roman" w:cs="Times New Roman"/>
          <w:sz w:val="28"/>
          <w:szCs w:val="28"/>
        </w:rPr>
        <w:t>Иванов С</w:t>
      </w:r>
      <w:r w:rsidR="00E13E30">
        <w:rPr>
          <w:rFonts w:ascii="Times New Roman" w:eastAsia="Calibri" w:hAnsi="Times New Roman" w:cs="Times New Roman"/>
          <w:sz w:val="28"/>
          <w:szCs w:val="28"/>
        </w:rPr>
        <w:t>.А.</w:t>
      </w:r>
    </w:p>
    <w:p w:rsidR="00E13E30" w:rsidRDefault="00E13E30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E30" w:rsidRDefault="00E13E30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Pr="00AA3EC7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</w:p>
    <w:p w:rsidR="00F05969" w:rsidRDefault="00B425E0" w:rsidP="00675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E13E30">
        <w:rPr>
          <w:rFonts w:ascii="Times New Roman" w:eastAsia="Calibri" w:hAnsi="Times New Roman" w:cs="Times New Roman"/>
          <w:sz w:val="28"/>
          <w:szCs w:val="28"/>
        </w:rPr>
        <w:tab/>
      </w:r>
      <w:r w:rsidR="00E13E30">
        <w:rPr>
          <w:rFonts w:ascii="Times New Roman" w:eastAsia="Calibri" w:hAnsi="Times New Roman" w:cs="Times New Roman"/>
          <w:sz w:val="28"/>
          <w:szCs w:val="28"/>
        </w:rPr>
        <w:tab/>
      </w:r>
      <w:r w:rsidR="00E13E3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13E3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Парфенова Е.А.</w:t>
      </w:r>
    </w:p>
    <w:sectPr w:rsidR="00F05969" w:rsidSect="00E13E30"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A8" w:rsidRDefault="00E942A8" w:rsidP="00675A23">
      <w:pPr>
        <w:spacing w:after="0" w:line="240" w:lineRule="auto"/>
      </w:pPr>
      <w:r>
        <w:separator/>
      </w:r>
    </w:p>
  </w:endnote>
  <w:endnote w:type="continuationSeparator" w:id="0">
    <w:p w:rsidR="00E942A8" w:rsidRDefault="00E942A8" w:rsidP="0067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21126"/>
      <w:docPartObj>
        <w:docPartGallery w:val="Page Numbers (Bottom of Page)"/>
        <w:docPartUnique/>
      </w:docPartObj>
    </w:sdtPr>
    <w:sdtEndPr/>
    <w:sdtContent>
      <w:p w:rsidR="00374A4A" w:rsidRDefault="00E942A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7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A4A" w:rsidRDefault="00374A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A8" w:rsidRDefault="00E942A8" w:rsidP="00675A23">
      <w:pPr>
        <w:spacing w:after="0" w:line="240" w:lineRule="auto"/>
      </w:pPr>
      <w:r>
        <w:separator/>
      </w:r>
    </w:p>
  </w:footnote>
  <w:footnote w:type="continuationSeparator" w:id="0">
    <w:p w:rsidR="00E942A8" w:rsidRDefault="00E942A8" w:rsidP="0067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109"/>
    <w:multiLevelType w:val="hybridMultilevel"/>
    <w:tmpl w:val="164CB68C"/>
    <w:lvl w:ilvl="0" w:tplc="F0ACB5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113E6"/>
    <w:multiLevelType w:val="hybridMultilevel"/>
    <w:tmpl w:val="B2248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056B7"/>
    <w:multiLevelType w:val="multilevel"/>
    <w:tmpl w:val="481E17A0"/>
    <w:lvl w:ilvl="0">
      <w:start w:val="1"/>
      <w:numFmt w:val="decimal"/>
      <w:lvlText w:val="%1."/>
      <w:lvlJc w:val="left"/>
      <w:pPr>
        <w:ind w:left="907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37"/>
    <w:rsid w:val="0000012C"/>
    <w:rsid w:val="00047E2E"/>
    <w:rsid w:val="000717B4"/>
    <w:rsid w:val="00073F56"/>
    <w:rsid w:val="00087CDF"/>
    <w:rsid w:val="00096744"/>
    <w:rsid w:val="000A7884"/>
    <w:rsid w:val="000C1DD3"/>
    <w:rsid w:val="000C6F03"/>
    <w:rsid w:val="000D35B0"/>
    <w:rsid w:val="000D68A4"/>
    <w:rsid w:val="000D7E2D"/>
    <w:rsid w:val="000F0013"/>
    <w:rsid w:val="000F6EFE"/>
    <w:rsid w:val="00163CCF"/>
    <w:rsid w:val="001B38CD"/>
    <w:rsid w:val="001C796D"/>
    <w:rsid w:val="001F5497"/>
    <w:rsid w:val="00230374"/>
    <w:rsid w:val="002349EC"/>
    <w:rsid w:val="00246AA0"/>
    <w:rsid w:val="00270057"/>
    <w:rsid w:val="00286F10"/>
    <w:rsid w:val="002B0DC8"/>
    <w:rsid w:val="002C1FA6"/>
    <w:rsid w:val="002D58FC"/>
    <w:rsid w:val="0031360F"/>
    <w:rsid w:val="00320B5B"/>
    <w:rsid w:val="00341DEA"/>
    <w:rsid w:val="00343748"/>
    <w:rsid w:val="00350DC1"/>
    <w:rsid w:val="00374A4A"/>
    <w:rsid w:val="00376345"/>
    <w:rsid w:val="00377EFC"/>
    <w:rsid w:val="00392530"/>
    <w:rsid w:val="003B7FE3"/>
    <w:rsid w:val="003E257B"/>
    <w:rsid w:val="003F084E"/>
    <w:rsid w:val="003F127D"/>
    <w:rsid w:val="004025A5"/>
    <w:rsid w:val="004535CD"/>
    <w:rsid w:val="00457AA4"/>
    <w:rsid w:val="00463C44"/>
    <w:rsid w:val="00471DEC"/>
    <w:rsid w:val="004B776C"/>
    <w:rsid w:val="004C1031"/>
    <w:rsid w:val="00501E60"/>
    <w:rsid w:val="005C7A82"/>
    <w:rsid w:val="00611589"/>
    <w:rsid w:val="0062396E"/>
    <w:rsid w:val="00633A44"/>
    <w:rsid w:val="006405CF"/>
    <w:rsid w:val="006421F1"/>
    <w:rsid w:val="00675A23"/>
    <w:rsid w:val="006864B9"/>
    <w:rsid w:val="00720536"/>
    <w:rsid w:val="00733519"/>
    <w:rsid w:val="007515D4"/>
    <w:rsid w:val="00762684"/>
    <w:rsid w:val="00772B76"/>
    <w:rsid w:val="007A3210"/>
    <w:rsid w:val="007B2214"/>
    <w:rsid w:val="007B4F28"/>
    <w:rsid w:val="007E1632"/>
    <w:rsid w:val="00807DC3"/>
    <w:rsid w:val="008253B8"/>
    <w:rsid w:val="00894CF4"/>
    <w:rsid w:val="008C303C"/>
    <w:rsid w:val="009069FE"/>
    <w:rsid w:val="0098799D"/>
    <w:rsid w:val="009A5619"/>
    <w:rsid w:val="009A750F"/>
    <w:rsid w:val="009E3025"/>
    <w:rsid w:val="009E3A1E"/>
    <w:rsid w:val="009F40F2"/>
    <w:rsid w:val="009F6285"/>
    <w:rsid w:val="00A13EE9"/>
    <w:rsid w:val="00A175E4"/>
    <w:rsid w:val="00A26BF2"/>
    <w:rsid w:val="00A41D3A"/>
    <w:rsid w:val="00A45ACE"/>
    <w:rsid w:val="00A82B62"/>
    <w:rsid w:val="00AA3EC7"/>
    <w:rsid w:val="00B10D71"/>
    <w:rsid w:val="00B41199"/>
    <w:rsid w:val="00B425E0"/>
    <w:rsid w:val="00B51F47"/>
    <w:rsid w:val="00B5267C"/>
    <w:rsid w:val="00B7686E"/>
    <w:rsid w:val="00B82FE3"/>
    <w:rsid w:val="00BA08BD"/>
    <w:rsid w:val="00BA2372"/>
    <w:rsid w:val="00BA7F15"/>
    <w:rsid w:val="00BC5850"/>
    <w:rsid w:val="00C21791"/>
    <w:rsid w:val="00CB6769"/>
    <w:rsid w:val="00CE08BC"/>
    <w:rsid w:val="00D17D9E"/>
    <w:rsid w:val="00D3142A"/>
    <w:rsid w:val="00D844C2"/>
    <w:rsid w:val="00DA135E"/>
    <w:rsid w:val="00DA38D9"/>
    <w:rsid w:val="00DB5F2B"/>
    <w:rsid w:val="00DC29A3"/>
    <w:rsid w:val="00E0151B"/>
    <w:rsid w:val="00E10BD2"/>
    <w:rsid w:val="00E112EA"/>
    <w:rsid w:val="00E13E30"/>
    <w:rsid w:val="00E71828"/>
    <w:rsid w:val="00E7257A"/>
    <w:rsid w:val="00E806DC"/>
    <w:rsid w:val="00E942A8"/>
    <w:rsid w:val="00EA31D9"/>
    <w:rsid w:val="00EA41AE"/>
    <w:rsid w:val="00EA6CCA"/>
    <w:rsid w:val="00F057F1"/>
    <w:rsid w:val="00F05969"/>
    <w:rsid w:val="00F2479F"/>
    <w:rsid w:val="00F41F1C"/>
    <w:rsid w:val="00F4477A"/>
    <w:rsid w:val="00F46237"/>
    <w:rsid w:val="00F5453C"/>
    <w:rsid w:val="00F62B08"/>
    <w:rsid w:val="00F717C2"/>
    <w:rsid w:val="00F9365A"/>
    <w:rsid w:val="00FB4269"/>
    <w:rsid w:val="00FE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D1E8D-D9D5-4744-BD75-A210A08F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237"/>
    <w:rPr>
      <w:color w:val="0000FF"/>
      <w:u w:val="single"/>
    </w:rPr>
  </w:style>
  <w:style w:type="table" w:styleId="a4">
    <w:name w:val="Table Grid"/>
    <w:basedOn w:val="a1"/>
    <w:uiPriority w:val="59"/>
    <w:rsid w:val="00F4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D7E2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E2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0A7884"/>
    <w:pPr>
      <w:ind w:left="720"/>
      <w:contextualSpacing/>
    </w:pPr>
  </w:style>
  <w:style w:type="paragraph" w:styleId="a6">
    <w:name w:val="Title"/>
    <w:basedOn w:val="a"/>
    <w:link w:val="a7"/>
    <w:qFormat/>
    <w:rsid w:val="00AA3E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AA3E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5A23"/>
  </w:style>
  <w:style w:type="paragraph" w:styleId="aa">
    <w:name w:val="footer"/>
    <w:basedOn w:val="a"/>
    <w:link w:val="ab"/>
    <w:uiPriority w:val="99"/>
    <w:unhideWhenUsed/>
    <w:rsid w:val="0067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A23"/>
  </w:style>
  <w:style w:type="paragraph" w:styleId="ac">
    <w:name w:val="Body Text"/>
    <w:basedOn w:val="a"/>
    <w:link w:val="ad"/>
    <w:uiPriority w:val="99"/>
    <w:unhideWhenUsed/>
    <w:rsid w:val="004535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5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63;&#1082;&#1072;&#1083;&#1086;&#1074;&#1089;&#1082;&#1080;&#1081;56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63;&#1082;&#1072;&#1083;&#1086;&#1074;&#1089;&#1082;&#1080;&#1081;56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EF67-4166-4286-8519-EE0F8DE4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EST</cp:lastModifiedBy>
  <cp:revision>2</cp:revision>
  <cp:lastPrinted>2018-05-18T04:39:00Z</cp:lastPrinted>
  <dcterms:created xsi:type="dcterms:W3CDTF">2022-02-16T08:02:00Z</dcterms:created>
  <dcterms:modified xsi:type="dcterms:W3CDTF">2022-02-16T08:02:00Z</dcterms:modified>
</cp:coreProperties>
</file>